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B497" w14:textId="77777777" w:rsidR="00F30D4A" w:rsidRDefault="00F30D4A">
      <w:pPr>
        <w:rPr>
          <w:b/>
          <w:bCs/>
          <w:sz w:val="32"/>
          <w:szCs w:val="32"/>
          <w:u w:val="single"/>
        </w:rPr>
      </w:pPr>
    </w:p>
    <w:p w14:paraId="64E632E0" w14:textId="77777777" w:rsidR="00F30D4A" w:rsidRDefault="00F30D4A">
      <w:pPr>
        <w:rPr>
          <w:b/>
          <w:bCs/>
          <w:sz w:val="32"/>
          <w:szCs w:val="32"/>
          <w:u w:val="single"/>
        </w:rPr>
      </w:pPr>
    </w:p>
    <w:p w14:paraId="5B46F073" w14:textId="77777777" w:rsidR="00F30D4A" w:rsidRDefault="00F30D4A">
      <w:pPr>
        <w:rPr>
          <w:b/>
          <w:bCs/>
          <w:sz w:val="32"/>
          <w:szCs w:val="32"/>
          <w:u w:val="single"/>
        </w:rPr>
      </w:pPr>
    </w:p>
    <w:p w14:paraId="0777000A" w14:textId="77777777" w:rsidR="00F30D4A" w:rsidRDefault="00F30D4A">
      <w:pPr>
        <w:rPr>
          <w:b/>
          <w:bCs/>
          <w:sz w:val="32"/>
          <w:szCs w:val="32"/>
          <w:u w:val="single"/>
        </w:rPr>
      </w:pPr>
    </w:p>
    <w:p w14:paraId="4051E0D4" w14:textId="77777777" w:rsidR="00F30D4A" w:rsidRDefault="00F30D4A">
      <w:pPr>
        <w:rPr>
          <w:b/>
          <w:bCs/>
          <w:sz w:val="32"/>
          <w:szCs w:val="32"/>
          <w:u w:val="single"/>
        </w:rPr>
      </w:pPr>
    </w:p>
    <w:p w14:paraId="1C230B65" w14:textId="77777777" w:rsidR="00F30D4A" w:rsidRPr="00F30D4A" w:rsidRDefault="00F30D4A" w:rsidP="00F30D4A">
      <w:pPr>
        <w:jc w:val="center"/>
        <w:rPr>
          <w:b/>
          <w:bCs/>
          <w:color w:val="FF0000"/>
          <w:sz w:val="52"/>
          <w:szCs w:val="52"/>
          <w:u w:val="single"/>
        </w:rPr>
      </w:pPr>
      <w:r w:rsidRPr="00F30D4A">
        <w:rPr>
          <w:b/>
          <w:bCs/>
          <w:color w:val="FF0000"/>
          <w:sz w:val="52"/>
          <w:szCs w:val="52"/>
          <w:u w:val="single"/>
        </w:rPr>
        <w:t xml:space="preserve">KNN Classifier </w:t>
      </w:r>
    </w:p>
    <w:p w14:paraId="4664ECF1" w14:textId="77777777" w:rsidR="00F30D4A" w:rsidRDefault="00F30D4A" w:rsidP="00F30D4A">
      <w:pPr>
        <w:jc w:val="center"/>
        <w:rPr>
          <w:b/>
          <w:bCs/>
          <w:color w:val="FF0000"/>
          <w:sz w:val="40"/>
          <w:szCs w:val="40"/>
          <w:u w:val="single"/>
        </w:rPr>
      </w:pPr>
    </w:p>
    <w:p w14:paraId="1C1A143A" w14:textId="77777777" w:rsidR="00F30D4A" w:rsidRDefault="00F30D4A">
      <w:pPr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  <w:u w:val="single"/>
        </w:rPr>
        <w:br w:type="page"/>
      </w:r>
    </w:p>
    <w:p w14:paraId="37570A06" w14:textId="77777777" w:rsidR="00F30D4A" w:rsidRPr="00322AFF" w:rsidRDefault="00F30D4A" w:rsidP="00F30D4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Steps on how to run project</w:t>
      </w:r>
    </w:p>
    <w:p w14:paraId="262E8D91" w14:textId="77777777" w:rsidR="007530FC" w:rsidRDefault="007530FC" w:rsidP="007530FC">
      <w:pPr>
        <w:jc w:val="both"/>
        <w:rPr>
          <w:sz w:val="32"/>
          <w:szCs w:val="32"/>
        </w:rPr>
      </w:pPr>
    </w:p>
    <w:p w14:paraId="72E76F74" w14:textId="00C2F07A" w:rsidR="007530FC" w:rsidRDefault="007530FC" w:rsidP="007530FC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oad the train data set then use </w:t>
      </w:r>
      <w:proofErr w:type="gramStart"/>
      <w:r>
        <w:rPr>
          <w:sz w:val="32"/>
          <w:szCs w:val="32"/>
        </w:rPr>
        <w:t>LabelEncoder(</w:t>
      </w:r>
      <w:proofErr w:type="gramEnd"/>
      <w:r>
        <w:rPr>
          <w:sz w:val="32"/>
          <w:szCs w:val="32"/>
        </w:rPr>
        <w:t xml:space="preserve">) to convert </w:t>
      </w:r>
    </w:p>
    <w:p w14:paraId="220FACBE" w14:textId="1B856D48" w:rsidR="007530FC" w:rsidRDefault="007530FC" w:rsidP="007530FC">
      <w:pPr>
        <w:ind w:left="43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‘Sex’</w:t>
      </w:r>
      <w:r w:rsidR="003F4BDD">
        <w:rPr>
          <w:sz w:val="32"/>
          <w:szCs w:val="32"/>
        </w:rPr>
        <w:t xml:space="preserve"> feature </w:t>
      </w:r>
      <w:r>
        <w:rPr>
          <w:sz w:val="32"/>
          <w:szCs w:val="32"/>
        </w:rPr>
        <w:t>from string to numerical value</w:t>
      </w:r>
    </w:p>
    <w:p w14:paraId="11C1A9B8" w14:textId="384E46FB" w:rsidR="007530FC" w:rsidRPr="003F4BDD" w:rsidRDefault="003F4BDD" w:rsidP="003F4BDD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port GridSearchCV </w:t>
      </w:r>
      <w:r w:rsidR="007530FC" w:rsidRPr="003F4BDD">
        <w:rPr>
          <w:sz w:val="32"/>
          <w:szCs w:val="32"/>
        </w:rPr>
        <w:t xml:space="preserve">Then </w:t>
      </w:r>
      <w:r>
        <w:rPr>
          <w:sz w:val="32"/>
          <w:szCs w:val="32"/>
        </w:rPr>
        <w:t xml:space="preserve">import </w:t>
      </w:r>
      <w:r w:rsidRPr="003F4BDD">
        <w:rPr>
          <w:sz w:val="32"/>
          <w:szCs w:val="32"/>
        </w:rPr>
        <w:t>train_valid_test_split</w:t>
      </w:r>
      <w:r>
        <w:rPr>
          <w:sz w:val="32"/>
          <w:szCs w:val="32"/>
        </w:rPr>
        <w:t xml:space="preserve"> and use it </w:t>
      </w:r>
      <w:r w:rsidR="007530FC" w:rsidRPr="003F4BDD">
        <w:rPr>
          <w:sz w:val="32"/>
          <w:szCs w:val="32"/>
        </w:rPr>
        <w:t>to divide the data to sizes according to our needs.</w:t>
      </w:r>
    </w:p>
    <w:p w14:paraId="7A1BDAFB" w14:textId="09519C8D" w:rsidR="007530FC" w:rsidRPr="007530FC" w:rsidRDefault="007530FC" w:rsidP="007530FC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We define our KNN Classifier then we start fitting the data and round the numbers</w:t>
      </w:r>
    </w:p>
    <w:p w14:paraId="1300E462" w14:textId="19390FAD" w:rsidR="003F4BDD" w:rsidRDefault="003F4BDD" w:rsidP="003F4BDD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Using GridSearchCV we brute search all the possible value of the hyperparameters and get the best hyperparameter value</w:t>
      </w:r>
    </w:p>
    <w:p w14:paraId="7E16B2A6" w14:textId="06B5C50F" w:rsidR="007530FC" w:rsidRDefault="003F4BDD" w:rsidP="003F4BDD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en we output the hyperparameters with the best score</w:t>
      </w:r>
    </w:p>
    <w:p w14:paraId="198D8E74" w14:textId="70D4D67D" w:rsidR="003F4BDD" w:rsidRDefault="003F4BDD" w:rsidP="003F4BDD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en we start calculating the different metrics for our classifer using their imported libraries.</w:t>
      </w:r>
    </w:p>
    <w:p w14:paraId="7FA07EC9" w14:textId="726EDA79" w:rsidR="003F4BDD" w:rsidRDefault="003F4BDD" w:rsidP="003F4BDD">
      <w:pPr>
        <w:pStyle w:val="ListParagraph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Those metrics include (</w:t>
      </w:r>
      <w:r w:rsidRPr="003F4BDD">
        <w:rPr>
          <w:sz w:val="32"/>
          <w:szCs w:val="32"/>
        </w:rPr>
        <w:t>precesion score</w:t>
      </w:r>
      <w:r>
        <w:rPr>
          <w:sz w:val="32"/>
          <w:szCs w:val="32"/>
        </w:rPr>
        <w:t xml:space="preserve">, </w:t>
      </w:r>
      <w:r w:rsidRPr="003F4BDD">
        <w:rPr>
          <w:sz w:val="32"/>
          <w:szCs w:val="32"/>
        </w:rPr>
        <w:t>Recall Score</w:t>
      </w:r>
      <w:r>
        <w:rPr>
          <w:sz w:val="32"/>
          <w:szCs w:val="32"/>
        </w:rPr>
        <w:t>,</w:t>
      </w:r>
      <w:r w:rsidRPr="003F4BDD">
        <w:t xml:space="preserve"> </w:t>
      </w:r>
      <w:r w:rsidRPr="003F4BDD">
        <w:rPr>
          <w:sz w:val="32"/>
          <w:szCs w:val="32"/>
        </w:rPr>
        <w:t>F1-Score</w:t>
      </w:r>
      <w:r>
        <w:rPr>
          <w:sz w:val="32"/>
          <w:szCs w:val="32"/>
        </w:rPr>
        <w:t>,</w:t>
      </w:r>
      <w:r w:rsidRPr="003F4BDD">
        <w:t xml:space="preserve"> </w:t>
      </w:r>
      <w:r w:rsidRPr="003F4BDD">
        <w:rPr>
          <w:sz w:val="32"/>
          <w:szCs w:val="32"/>
        </w:rPr>
        <w:t>ROC/AUC Curves</w:t>
      </w:r>
      <w:r>
        <w:rPr>
          <w:sz w:val="32"/>
          <w:szCs w:val="32"/>
        </w:rPr>
        <w:t xml:space="preserve"> and </w:t>
      </w:r>
      <w:r w:rsidRPr="003F4BDD">
        <w:rPr>
          <w:sz w:val="32"/>
          <w:szCs w:val="32"/>
        </w:rPr>
        <w:t>ROC AUC Score</w:t>
      </w:r>
      <w:r>
        <w:rPr>
          <w:sz w:val="32"/>
          <w:szCs w:val="32"/>
        </w:rPr>
        <w:t>)</w:t>
      </w:r>
    </w:p>
    <w:p w14:paraId="691C09A4" w14:textId="26A19C96" w:rsidR="003F4BDD" w:rsidRDefault="003F4BDD" w:rsidP="003F4BDD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We then start visualizing our metrics by:</w:t>
      </w:r>
    </w:p>
    <w:p w14:paraId="3D515BBE" w14:textId="0FDA1486" w:rsidR="003F4BDD" w:rsidRDefault="003F4BDD" w:rsidP="003F4BDD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Extracting each score and the hyperparameters from the result</w:t>
      </w:r>
    </w:p>
    <w:p w14:paraId="35D0FEDE" w14:textId="327223A3" w:rsidR="003F4BDD" w:rsidRDefault="002D4CF8" w:rsidP="003F4BDD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xtracting the value for each hyperparameter </w:t>
      </w:r>
    </w:p>
    <w:p w14:paraId="78879F92" w14:textId="56C4FBFC" w:rsidR="002D4CF8" w:rsidRDefault="002D4CF8" w:rsidP="003F4BDD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ing a 2d scatter plot to visualize the scores</w:t>
      </w:r>
    </w:p>
    <w:p w14:paraId="29E979A8" w14:textId="77777777" w:rsidR="003F4BDD" w:rsidRPr="003F4BDD" w:rsidRDefault="003F4BDD" w:rsidP="003F4BDD">
      <w:pPr>
        <w:pStyle w:val="ListParagraph"/>
        <w:ind w:left="360"/>
        <w:jc w:val="both"/>
        <w:rPr>
          <w:sz w:val="32"/>
          <w:szCs w:val="32"/>
        </w:rPr>
      </w:pPr>
    </w:p>
    <w:p w14:paraId="215E3055" w14:textId="390EABC1" w:rsidR="00322AFF" w:rsidRPr="007530FC" w:rsidRDefault="00322AFF" w:rsidP="007530FC">
      <w:pPr>
        <w:rPr>
          <w:b/>
          <w:bCs/>
          <w:sz w:val="40"/>
          <w:szCs w:val="40"/>
          <w:u w:val="single"/>
        </w:rPr>
      </w:pPr>
      <w:r w:rsidRPr="007530FC">
        <w:rPr>
          <w:b/>
          <w:bCs/>
          <w:sz w:val="40"/>
          <w:szCs w:val="40"/>
          <w:u w:val="single"/>
        </w:rPr>
        <w:br w:type="page"/>
      </w:r>
    </w:p>
    <w:p w14:paraId="01E395E7" w14:textId="3A7B6EA0" w:rsidR="00322AFF" w:rsidRPr="00322AFF" w:rsidRDefault="00322AFF" w:rsidP="00322AF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Screenshots of the Code</w:t>
      </w:r>
      <w:r w:rsidR="007530FC">
        <w:rPr>
          <w:b/>
          <w:bCs/>
          <w:sz w:val="36"/>
          <w:szCs w:val="36"/>
          <w:u w:val="single"/>
        </w:rPr>
        <w:t xml:space="preserve"> including the output</w:t>
      </w:r>
    </w:p>
    <w:p w14:paraId="7C301828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ndas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as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d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</w:p>
    <w:p w14:paraId="5C1BB515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rom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sklearn.preprocessing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LabelEncoder</w:t>
      </w:r>
    </w:p>
    <w:p w14:paraId="2DFEDEE4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25B998C3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train_dataset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d.read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_csv(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93515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updated_train.csv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5C2632B3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label_encoder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LabelEncoder(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4073F044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train_dataset[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93515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Sex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]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label_encoder.fit_transform(train_dataset[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93515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Sex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)</w:t>
      </w:r>
    </w:p>
    <w:p w14:paraId="135E7498" w14:textId="77777777" w:rsidR="00693515" w:rsidRDefault="00693515" w:rsidP="00693515">
      <w:pPr>
        <w:rPr>
          <w:sz w:val="28"/>
          <w:szCs w:val="28"/>
        </w:rPr>
      </w:pPr>
    </w:p>
    <w:p w14:paraId="38587FCF" w14:textId="3438BE22" w:rsidR="00693515" w:rsidRDefault="00693515" w:rsidP="00693515">
      <w:pPr>
        <w:rPr>
          <w:sz w:val="28"/>
          <w:szCs w:val="28"/>
        </w:rPr>
      </w:pPr>
      <w:r>
        <w:rPr>
          <w:sz w:val="28"/>
          <w:szCs w:val="28"/>
        </w:rPr>
        <w:t xml:space="preserve">Here we imported pandas and label encoder in order to transform our ‘Sex’ column into numerical values using label </w:t>
      </w:r>
      <w:proofErr w:type="gramStart"/>
      <w:r>
        <w:rPr>
          <w:sz w:val="28"/>
          <w:szCs w:val="28"/>
        </w:rPr>
        <w:t>encoding</w:t>
      </w:r>
      <w:proofErr w:type="gramEnd"/>
    </w:p>
    <w:p w14:paraId="30C57D94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numpy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as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np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</w:p>
    <w:p w14:paraId="236F6F68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0511BE0E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hyperparameter optimization</w:t>
      </w:r>
    </w:p>
    <w:p w14:paraId="14B4C753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rom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sklearn.model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_selection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GridSearchCV</w:t>
      </w:r>
    </w:p>
    <w:p w14:paraId="764F8361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rom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fast_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ml.model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_development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train_valid_test_split</w:t>
      </w:r>
    </w:p>
    <w:p w14:paraId="63702456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X_train, y_train, X_valid, y_valid, X_test, y_test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train_valid_test_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split(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train_dataset, </w:t>
      </w:r>
      <w:r w:rsidRPr="00693515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target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93515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Survived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</w:p>
    <w:p w14:paraId="602EDA12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                                                                        </w:t>
      </w:r>
      <w:r w:rsidRPr="00693515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train_size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0.7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93515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valid_size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0.15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93515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test_size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0.15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0070D4C9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3DAF2BA2" w14:textId="77777777" w:rsidR="00693515" w:rsidRPr="00693515" w:rsidRDefault="00693515" w:rsidP="00693515">
      <w:pPr>
        <w:rPr>
          <w:sz w:val="28"/>
          <w:szCs w:val="28"/>
        </w:rPr>
      </w:pPr>
    </w:p>
    <w:p w14:paraId="3E29ADB9" w14:textId="7B0DEF45" w:rsidR="009569FC" w:rsidRDefault="00693515">
      <w:pPr>
        <w:rPr>
          <w:sz w:val="28"/>
          <w:szCs w:val="28"/>
        </w:rPr>
      </w:pPr>
      <w:r>
        <w:rPr>
          <w:sz w:val="28"/>
          <w:szCs w:val="28"/>
        </w:rPr>
        <w:t xml:space="preserve">Then we import numpy, GridSearchCV and train_valid_tes_split, to be used in the process of training of the model and fine tuning the hyperparameters to get the best hyperparameter values for the </w:t>
      </w:r>
      <w:proofErr w:type="gramStart"/>
      <w:r>
        <w:rPr>
          <w:sz w:val="28"/>
          <w:szCs w:val="28"/>
        </w:rPr>
        <w:t>model</w:t>
      </w:r>
      <w:proofErr w:type="gramEnd"/>
    </w:p>
    <w:p w14:paraId="3F9D1829" w14:textId="77777777" w:rsidR="00693515" w:rsidRDefault="00693515">
      <w:pPr>
        <w:rPr>
          <w:sz w:val="28"/>
          <w:szCs w:val="28"/>
        </w:rPr>
      </w:pPr>
    </w:p>
    <w:p w14:paraId="16ED2651" w14:textId="77777777" w:rsidR="00693515" w:rsidRDefault="00693515">
      <w:pPr>
        <w:rPr>
          <w:sz w:val="28"/>
          <w:szCs w:val="28"/>
        </w:rPr>
      </w:pPr>
    </w:p>
    <w:p w14:paraId="15929D0E" w14:textId="77777777" w:rsidR="00693515" w:rsidRDefault="00693515">
      <w:pPr>
        <w:rPr>
          <w:sz w:val="28"/>
          <w:szCs w:val="28"/>
        </w:rPr>
      </w:pPr>
    </w:p>
    <w:p w14:paraId="72AE4889" w14:textId="77777777" w:rsidR="00693515" w:rsidRDefault="00693515">
      <w:pPr>
        <w:rPr>
          <w:sz w:val="28"/>
          <w:szCs w:val="28"/>
        </w:rPr>
      </w:pPr>
    </w:p>
    <w:p w14:paraId="5A41250E" w14:textId="77777777" w:rsidR="00693515" w:rsidRDefault="00693515">
      <w:pPr>
        <w:rPr>
          <w:sz w:val="28"/>
          <w:szCs w:val="28"/>
        </w:rPr>
      </w:pPr>
    </w:p>
    <w:p w14:paraId="3785B255" w14:textId="77777777" w:rsidR="00693515" w:rsidRDefault="00693515">
      <w:pPr>
        <w:rPr>
          <w:sz w:val="28"/>
          <w:szCs w:val="28"/>
        </w:rPr>
      </w:pPr>
    </w:p>
    <w:p w14:paraId="57D8DE82" w14:textId="77777777" w:rsidR="00693515" w:rsidRDefault="00693515">
      <w:pPr>
        <w:rPr>
          <w:sz w:val="28"/>
          <w:szCs w:val="28"/>
        </w:rPr>
      </w:pPr>
    </w:p>
    <w:p w14:paraId="7CEE466F" w14:textId="77777777" w:rsidR="00693515" w:rsidRDefault="00693515">
      <w:pPr>
        <w:rPr>
          <w:sz w:val="28"/>
          <w:szCs w:val="28"/>
        </w:rPr>
      </w:pPr>
    </w:p>
    <w:p w14:paraId="162F774E" w14:textId="77777777" w:rsidR="00693515" w:rsidRDefault="00693515">
      <w:pPr>
        <w:rPr>
          <w:sz w:val="28"/>
          <w:szCs w:val="28"/>
        </w:rPr>
      </w:pPr>
    </w:p>
    <w:p w14:paraId="5437E5D7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rom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itertools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roduct</w:t>
      </w:r>
    </w:p>
    <w:p w14:paraId="7F7942CB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def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693515">
        <w:rPr>
          <w:rFonts w:ascii="JetBrains Mono" w:eastAsia="Times New Roman" w:hAnsi="JetBrains Mono" w:cs="JetBrains Mono"/>
          <w:color w:val="50FA7B"/>
          <w:kern w:val="0"/>
          <w:sz w:val="21"/>
          <w:szCs w:val="21"/>
          <w14:ligatures w14:val="none"/>
        </w:rPr>
        <w:t>generate_prior_combinations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r w:rsidRPr="00693515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num_combinations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0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:</w:t>
      </w:r>
    </w:p>
    <w:p w14:paraId="6A044FD8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</w:t>
      </w:r>
      <w:r w:rsidRPr="00693515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"""</w:t>
      </w:r>
    </w:p>
    <w:p w14:paraId="4277F31A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    Generate combinations of prior probabilities for a binary classification problem.</w:t>
      </w:r>
    </w:p>
    <w:p w14:paraId="0EB5F9ED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7641A587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    Parameters:</w:t>
      </w:r>
    </w:p>
    <w:p w14:paraId="4F78213B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    - num_combinations (int): Number of combinations to generate.</w:t>
      </w:r>
    </w:p>
    <w:p w14:paraId="4E9FB192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5F6BFF69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    Returns:</w:t>
      </w:r>
    </w:p>
    <w:p w14:paraId="4D324306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    - List of tuples, where each tuple represents a combination of prior probabilities.</w:t>
      </w:r>
    </w:p>
    <w:p w14:paraId="1C421BE4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    """</w:t>
      </w:r>
    </w:p>
    <w:p w14:paraId="2F34C415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</w:t>
      </w:r>
      <w:r w:rsidRPr="00693515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 xml:space="preserve"># Ensure that num_combinations </w:t>
      </w:r>
      <w:proofErr w:type="gramStart"/>
      <w:r w:rsidRPr="00693515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is</w:t>
      </w:r>
      <w:proofErr w:type="gramEnd"/>
      <w:r w:rsidRPr="00693515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 xml:space="preserve"> a positive integer</w:t>
      </w:r>
    </w:p>
    <w:p w14:paraId="165333B2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num_combinations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93515">
        <w:rPr>
          <w:rFonts w:ascii="JetBrains Mono" w:eastAsia="Times New Roman" w:hAnsi="JetBrains Mono" w:cs="JetBrains Mono"/>
          <w:color w:val="8BE9FD"/>
          <w:kern w:val="0"/>
          <w:sz w:val="21"/>
          <w:szCs w:val="21"/>
          <w14:ligatures w14:val="none"/>
        </w:rPr>
        <w:t>max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693515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93515">
        <w:rPr>
          <w:rFonts w:ascii="JetBrains Mono" w:eastAsia="Times New Roman" w:hAnsi="JetBrains Mono" w:cs="JetBrains Mono"/>
          <w:i/>
          <w:iCs/>
          <w:color w:val="8BE9FD"/>
          <w:kern w:val="0"/>
          <w:sz w:val="21"/>
          <w:szCs w:val="21"/>
          <w14:ligatures w14:val="none"/>
        </w:rPr>
        <w:t>int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num_combinations))</w:t>
      </w:r>
    </w:p>
    <w:p w14:paraId="10F2F3E1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5382CBC4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</w:t>
      </w:r>
      <w:r w:rsidRPr="00693515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Generate all possible combinations of prior probabilities</w:t>
      </w:r>
    </w:p>
    <w:p w14:paraId="5BCFED8D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prior_combinations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93515">
        <w:rPr>
          <w:rFonts w:ascii="JetBrains Mono" w:eastAsia="Times New Roman" w:hAnsi="JetBrains Mono" w:cs="JetBrains Mono"/>
          <w:i/>
          <w:iCs/>
          <w:color w:val="8BE9FD"/>
          <w:kern w:val="0"/>
          <w:sz w:val="21"/>
          <w:szCs w:val="21"/>
          <w14:ligatures w14:val="none"/>
        </w:rPr>
        <w:t>list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roduct(np.linspace(</w:t>
      </w:r>
      <w:r w:rsidRPr="00693515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0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93515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num_combinations), </w:t>
      </w:r>
      <w:r w:rsidRPr="00693515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repeat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2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)</w:t>
      </w:r>
    </w:p>
    <w:p w14:paraId="52D921C6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6EF183D1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</w:t>
      </w:r>
      <w:r w:rsidRPr="00693515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Filter out combinations where the sum is not 1 (valid probabilities)</w:t>
      </w:r>
    </w:p>
    <w:p w14:paraId="425ACF6E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prior_combinations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[prior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or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rior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n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rior_combinations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f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693515">
        <w:rPr>
          <w:rFonts w:ascii="JetBrains Mono" w:eastAsia="Times New Roman" w:hAnsi="JetBrains Mono" w:cs="JetBrains Mono"/>
          <w:color w:val="8BE9FD"/>
          <w:kern w:val="0"/>
          <w:sz w:val="21"/>
          <w:szCs w:val="21"/>
          <w14:ligatures w14:val="none"/>
        </w:rPr>
        <w:t>sum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(prior)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693515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</w:t>
      </w:r>
    </w:p>
    <w:p w14:paraId="30D47505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619A1449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return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rior_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combinations</w:t>
      </w:r>
      <w:proofErr w:type="gramEnd"/>
    </w:p>
    <w:p w14:paraId="21A02DA9" w14:textId="77777777" w:rsidR="00693515" w:rsidRDefault="00693515">
      <w:pPr>
        <w:rPr>
          <w:sz w:val="28"/>
          <w:szCs w:val="28"/>
        </w:rPr>
      </w:pPr>
    </w:p>
    <w:p w14:paraId="4D1F062C" w14:textId="77777777" w:rsidR="00693515" w:rsidRDefault="00693515">
      <w:pPr>
        <w:rPr>
          <w:sz w:val="28"/>
          <w:szCs w:val="28"/>
        </w:rPr>
      </w:pPr>
    </w:p>
    <w:p w14:paraId="40C55AB5" w14:textId="77777777" w:rsidR="00693515" w:rsidRDefault="00693515">
      <w:pPr>
        <w:rPr>
          <w:sz w:val="28"/>
          <w:szCs w:val="28"/>
        </w:rPr>
      </w:pPr>
    </w:p>
    <w:p w14:paraId="18F6DB12" w14:textId="77777777" w:rsidR="00693515" w:rsidRDefault="00693515">
      <w:pPr>
        <w:rPr>
          <w:sz w:val="28"/>
          <w:szCs w:val="28"/>
        </w:rPr>
      </w:pPr>
    </w:p>
    <w:p w14:paraId="7880DE28" w14:textId="77777777" w:rsidR="00693515" w:rsidRDefault="00693515">
      <w:pPr>
        <w:rPr>
          <w:sz w:val="28"/>
          <w:szCs w:val="28"/>
        </w:rPr>
      </w:pPr>
    </w:p>
    <w:p w14:paraId="2250FAA7" w14:textId="77777777" w:rsidR="00693515" w:rsidRDefault="00693515">
      <w:pPr>
        <w:rPr>
          <w:sz w:val="28"/>
          <w:szCs w:val="28"/>
        </w:rPr>
      </w:pPr>
    </w:p>
    <w:p w14:paraId="4EF3EC7C" w14:textId="77777777" w:rsidR="00693515" w:rsidRDefault="00693515">
      <w:pPr>
        <w:rPr>
          <w:sz w:val="28"/>
          <w:szCs w:val="28"/>
        </w:rPr>
      </w:pPr>
    </w:p>
    <w:p w14:paraId="476BCF9A" w14:textId="77777777" w:rsidR="00693515" w:rsidRDefault="00693515">
      <w:pPr>
        <w:rPr>
          <w:sz w:val="28"/>
          <w:szCs w:val="28"/>
        </w:rPr>
      </w:pPr>
    </w:p>
    <w:p w14:paraId="6849176A" w14:textId="77777777" w:rsidR="00693515" w:rsidRPr="00693515" w:rsidRDefault="00693515">
      <w:pPr>
        <w:rPr>
          <w:sz w:val="28"/>
          <w:szCs w:val="28"/>
        </w:rPr>
      </w:pPr>
    </w:p>
    <w:p w14:paraId="293B5A62" w14:textId="57142D60" w:rsidR="00693515" w:rsidRDefault="00693515" w:rsidP="006935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Here we define a function to generate combinations of the bayes classifier hyperparameters (priori probabilities)</w:t>
      </w:r>
    </w:p>
    <w:p w14:paraId="0FF0FCCF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rom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sklearn.naive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_bayes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GaussianNB</w:t>
      </w:r>
    </w:p>
    <w:p w14:paraId="2B1F4EDE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6B2160EE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Training the model on the training dataset</w:t>
      </w:r>
    </w:p>
    <w:p w14:paraId="7A9072D5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gnb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GaussianNB(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129256A2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gnb.fit(X_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train,y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_train)</w:t>
      </w:r>
    </w:p>
    <w:p w14:paraId="13124511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y_pred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gnb.predict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X_test)</w:t>
      </w:r>
    </w:p>
    <w:p w14:paraId="3EF06A34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28271C3E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Fine tuning the model on the validation dataset</w:t>
      </w:r>
    </w:p>
    <w:p w14:paraId="7F7337B5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grid_params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{</w:t>
      </w:r>
    </w:p>
    <w:p w14:paraId="022D1C02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var_smoothing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: 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np.logspace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r w:rsidRPr="00693515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0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,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-</w:t>
      </w:r>
      <w:r w:rsidRPr="00693515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9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,</w:t>
      </w:r>
      <w:r w:rsidRPr="00693515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num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00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,</w:t>
      </w:r>
    </w:p>
    <w:p w14:paraId="179838F1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    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s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: generate_prior_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combinations(</w:t>
      </w:r>
      <w:proofErr w:type="gramEnd"/>
      <w:r w:rsidRPr="00693515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30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    </w:t>
      </w:r>
    </w:p>
    <w:p w14:paraId="45CD4294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    }</w:t>
      </w:r>
    </w:p>
    <w:p w14:paraId="6E800E1D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41AA7362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gs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GridSearchCV(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gnb, </w:t>
      </w:r>
      <w:r w:rsidRPr="00693515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param_grid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grid_params, </w:t>
      </w:r>
      <w:r w:rsidRPr="00693515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scoring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[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accuracy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,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f1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,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ecision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,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recall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,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roc_auc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,</w:t>
      </w:r>
      <w:r w:rsidRPr="00693515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cv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0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,</w:t>
      </w:r>
      <w:r w:rsidRPr="00693515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n_jobs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-</w:t>
      </w:r>
      <w:r w:rsidRPr="00693515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,</w:t>
      </w:r>
      <w:r w:rsidRPr="00693515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refit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f1</w:t>
      </w:r>
      <w:r w:rsidRPr="00693515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"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)</w:t>
      </w:r>
    </w:p>
    <w:p w14:paraId="43195264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gs.fit(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X_valid, y_valid)</w:t>
      </w:r>
    </w:p>
    <w:p w14:paraId="3D7A8D5C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218DE3C2" w14:textId="77777777" w:rsidR="00693515" w:rsidRPr="00693515" w:rsidRDefault="00693515" w:rsidP="00693515">
      <w:pPr>
        <w:shd w:val="clear" w:color="auto" w:fill="282A36"/>
        <w:spacing w:after="0" w:line="285" w:lineRule="atLeast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y_pred </w:t>
      </w:r>
      <w:r w:rsidRPr="00693515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gs.predict</w:t>
      </w:r>
      <w:proofErr w:type="gramEnd"/>
      <w:r w:rsidRPr="00693515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X_test)</w:t>
      </w:r>
    </w:p>
    <w:p w14:paraId="66D62D37" w14:textId="160F49EC" w:rsidR="00693515" w:rsidRDefault="00693515" w:rsidP="006935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1EA57B" w14:textId="3DC34747" w:rsidR="00693515" w:rsidRDefault="00693515" w:rsidP="00693515">
      <w:pPr>
        <w:rPr>
          <w:sz w:val="28"/>
          <w:szCs w:val="28"/>
        </w:rPr>
      </w:pPr>
      <w:r>
        <w:rPr>
          <w:sz w:val="28"/>
          <w:szCs w:val="28"/>
        </w:rPr>
        <w:t>The above function</w:t>
      </w:r>
      <w:r w:rsidR="00634C1B">
        <w:rPr>
          <w:sz w:val="28"/>
          <w:szCs w:val="28"/>
        </w:rPr>
        <w:t xml:space="preserve"> (GridSearchCV) gets the best hyperparameters based on the scoring metric f1-score. And below is the best score achieved by the Bayes </w:t>
      </w:r>
      <w:proofErr w:type="gramStart"/>
      <w:r w:rsidR="00634C1B">
        <w:rPr>
          <w:sz w:val="28"/>
          <w:szCs w:val="28"/>
        </w:rPr>
        <w:t>classifier</w:t>
      </w:r>
      <w:proofErr w:type="gramEnd"/>
    </w:p>
    <w:p w14:paraId="5A8765A1" w14:textId="6A92B0DB" w:rsidR="00634C1B" w:rsidRDefault="00634C1B" w:rsidP="00693515">
      <w:pPr>
        <w:rPr>
          <w:sz w:val="28"/>
          <w:szCs w:val="28"/>
        </w:rPr>
      </w:pPr>
      <w:r w:rsidRPr="00634C1B">
        <w:rPr>
          <w:sz w:val="28"/>
          <w:szCs w:val="28"/>
        </w:rPr>
        <w:drawing>
          <wp:inline distT="0" distB="0" distL="0" distR="0" wp14:anchorId="1897BEB1" wp14:editId="107B4CD1">
            <wp:extent cx="3591426" cy="924054"/>
            <wp:effectExtent l="0" t="0" r="9525" b="9525"/>
            <wp:docPr id="1937394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942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2ED" w14:textId="138F4CEE" w:rsidR="00634C1B" w:rsidRDefault="00634C1B" w:rsidP="00693515">
      <w:pPr>
        <w:rPr>
          <w:sz w:val="28"/>
          <w:szCs w:val="28"/>
        </w:rPr>
      </w:pPr>
      <w:r>
        <w:rPr>
          <w:sz w:val="28"/>
          <w:szCs w:val="28"/>
        </w:rPr>
        <w:t>Now we will show the results for each of the four metrics (accuracy, f1-</w:t>
      </w:r>
      <w:proofErr w:type="gramStart"/>
      <w:r>
        <w:rPr>
          <w:sz w:val="28"/>
          <w:szCs w:val="28"/>
        </w:rPr>
        <w:t>score,recall</w:t>
      </w:r>
      <w:proofErr w:type="gramEnd"/>
      <w:r>
        <w:rPr>
          <w:sz w:val="28"/>
          <w:szCs w:val="28"/>
        </w:rPr>
        <w:t>,precision)</w:t>
      </w:r>
    </w:p>
    <w:p w14:paraId="08179F3A" w14:textId="442E7405" w:rsidR="00634C1B" w:rsidRDefault="00634C1B" w:rsidP="00693515">
      <w:pPr>
        <w:rPr>
          <w:sz w:val="28"/>
          <w:szCs w:val="28"/>
        </w:rPr>
      </w:pPr>
      <w:r w:rsidRPr="00634C1B">
        <w:rPr>
          <w:sz w:val="28"/>
          <w:szCs w:val="28"/>
        </w:rPr>
        <w:drawing>
          <wp:inline distT="0" distB="0" distL="0" distR="0" wp14:anchorId="4525CF57" wp14:editId="28B947F0">
            <wp:extent cx="5943600" cy="907415"/>
            <wp:effectExtent l="0" t="0" r="0" b="6985"/>
            <wp:docPr id="7133611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6116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C42A" w14:textId="4D2CAB8E" w:rsidR="00693515" w:rsidRDefault="00634C1B" w:rsidP="00634C1B">
      <w:pPr>
        <w:jc w:val="center"/>
        <w:rPr>
          <w:sz w:val="28"/>
          <w:szCs w:val="28"/>
        </w:rPr>
      </w:pPr>
      <w:r>
        <w:rPr>
          <w:sz w:val="28"/>
          <w:szCs w:val="28"/>
        </w:rPr>
        <w:t>Accuracy</w:t>
      </w:r>
    </w:p>
    <w:p w14:paraId="6F40D40D" w14:textId="6130C273" w:rsidR="00693515" w:rsidRDefault="00634C1B" w:rsidP="007530FC">
      <w:pPr>
        <w:rPr>
          <w:sz w:val="28"/>
          <w:szCs w:val="28"/>
        </w:rPr>
      </w:pPr>
      <w:r w:rsidRPr="00634C1B">
        <w:rPr>
          <w:sz w:val="28"/>
          <w:szCs w:val="28"/>
        </w:rPr>
        <w:lastRenderedPageBreak/>
        <w:drawing>
          <wp:inline distT="0" distB="0" distL="0" distR="0" wp14:anchorId="26A0AB91" wp14:editId="7CE2A1D4">
            <wp:extent cx="5906324" cy="1324160"/>
            <wp:effectExtent l="0" t="0" r="0" b="9525"/>
            <wp:docPr id="3543048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04863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C8B2" w14:textId="62CBC7CA" w:rsidR="00634C1B" w:rsidRDefault="00634C1B" w:rsidP="00634C1B">
      <w:pPr>
        <w:jc w:val="center"/>
        <w:rPr>
          <w:sz w:val="28"/>
          <w:szCs w:val="28"/>
        </w:rPr>
      </w:pPr>
      <w:r>
        <w:rPr>
          <w:sz w:val="28"/>
          <w:szCs w:val="28"/>
        </w:rPr>
        <w:t>Precision</w:t>
      </w:r>
    </w:p>
    <w:p w14:paraId="1CEE5578" w14:textId="0E2F3908" w:rsidR="00634C1B" w:rsidRDefault="00634C1B" w:rsidP="007530FC">
      <w:pPr>
        <w:rPr>
          <w:sz w:val="28"/>
          <w:szCs w:val="28"/>
        </w:rPr>
      </w:pPr>
      <w:r w:rsidRPr="00634C1B">
        <w:rPr>
          <w:sz w:val="28"/>
          <w:szCs w:val="28"/>
        </w:rPr>
        <w:drawing>
          <wp:inline distT="0" distB="0" distL="0" distR="0" wp14:anchorId="44ABB3A9" wp14:editId="0A182660">
            <wp:extent cx="5239481" cy="1533739"/>
            <wp:effectExtent l="0" t="0" r="0" b="9525"/>
            <wp:docPr id="14826792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79255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E6B6" w14:textId="09E11803" w:rsidR="00634C1B" w:rsidRDefault="00634C1B" w:rsidP="00634C1B">
      <w:pPr>
        <w:jc w:val="center"/>
        <w:rPr>
          <w:sz w:val="28"/>
          <w:szCs w:val="28"/>
        </w:rPr>
      </w:pPr>
      <w:r>
        <w:rPr>
          <w:sz w:val="28"/>
          <w:szCs w:val="28"/>
        </w:rPr>
        <w:t>Recall</w:t>
      </w:r>
    </w:p>
    <w:p w14:paraId="06C45894" w14:textId="7E43D755" w:rsidR="00693515" w:rsidRDefault="00634C1B" w:rsidP="007530FC">
      <w:pPr>
        <w:rPr>
          <w:sz w:val="28"/>
          <w:szCs w:val="28"/>
        </w:rPr>
      </w:pPr>
      <w:r w:rsidRPr="00634C1B">
        <w:rPr>
          <w:sz w:val="28"/>
          <w:szCs w:val="28"/>
        </w:rPr>
        <w:drawing>
          <wp:inline distT="0" distB="0" distL="0" distR="0" wp14:anchorId="0BA8CDF8" wp14:editId="65F260C2">
            <wp:extent cx="5639587" cy="1486107"/>
            <wp:effectExtent l="0" t="0" r="0" b="0"/>
            <wp:docPr id="16002048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04833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1561" w14:textId="67D903F7" w:rsidR="00634C1B" w:rsidRDefault="00634C1B" w:rsidP="00634C1B">
      <w:pPr>
        <w:jc w:val="center"/>
        <w:rPr>
          <w:sz w:val="28"/>
          <w:szCs w:val="28"/>
        </w:rPr>
      </w:pPr>
      <w:r>
        <w:rPr>
          <w:sz w:val="28"/>
          <w:szCs w:val="28"/>
        </w:rPr>
        <w:t>F1-Score</w:t>
      </w:r>
    </w:p>
    <w:p w14:paraId="0F6EA68A" w14:textId="77777777" w:rsidR="00693515" w:rsidRDefault="00693515" w:rsidP="007530FC">
      <w:pPr>
        <w:rPr>
          <w:sz w:val="28"/>
          <w:szCs w:val="28"/>
        </w:rPr>
      </w:pPr>
    </w:p>
    <w:p w14:paraId="1172385C" w14:textId="63129889" w:rsidR="00693515" w:rsidRDefault="00634C1B" w:rsidP="007530FC">
      <w:pPr>
        <w:rPr>
          <w:sz w:val="28"/>
          <w:szCs w:val="28"/>
        </w:rPr>
      </w:pPr>
      <w:r w:rsidRPr="00634C1B">
        <w:rPr>
          <w:sz w:val="28"/>
          <w:szCs w:val="28"/>
        </w:rPr>
        <w:lastRenderedPageBreak/>
        <w:drawing>
          <wp:inline distT="0" distB="0" distL="0" distR="0" wp14:anchorId="5B72A6F2" wp14:editId="587B7053">
            <wp:extent cx="5772956" cy="5477639"/>
            <wp:effectExtent l="0" t="0" r="0" b="8890"/>
            <wp:docPr id="169145741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57414" name="Picture 1" descr="A screen 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7BD7" w14:textId="5E120DDD" w:rsidR="00693515" w:rsidRDefault="00634C1B" w:rsidP="00634C1B">
      <w:pPr>
        <w:jc w:val="center"/>
        <w:rPr>
          <w:sz w:val="28"/>
          <w:szCs w:val="28"/>
        </w:rPr>
      </w:pPr>
      <w:r>
        <w:rPr>
          <w:sz w:val="28"/>
          <w:szCs w:val="28"/>
        </w:rPr>
        <w:t>ROC/AUC Curve</w:t>
      </w:r>
    </w:p>
    <w:p w14:paraId="30FDC2ED" w14:textId="77777777" w:rsidR="00634C1B" w:rsidRDefault="00634C1B" w:rsidP="00634C1B">
      <w:pPr>
        <w:rPr>
          <w:sz w:val="28"/>
          <w:szCs w:val="28"/>
        </w:rPr>
      </w:pPr>
    </w:p>
    <w:p w14:paraId="36446CA8" w14:textId="77777777" w:rsidR="00634C1B" w:rsidRDefault="00634C1B" w:rsidP="00634C1B">
      <w:pPr>
        <w:rPr>
          <w:sz w:val="28"/>
          <w:szCs w:val="28"/>
        </w:rPr>
      </w:pPr>
    </w:p>
    <w:p w14:paraId="57726D81" w14:textId="77777777" w:rsidR="00693515" w:rsidRDefault="00693515" w:rsidP="007530FC">
      <w:pPr>
        <w:rPr>
          <w:sz w:val="28"/>
          <w:szCs w:val="28"/>
        </w:rPr>
      </w:pPr>
    </w:p>
    <w:p w14:paraId="36D149F7" w14:textId="77777777" w:rsidR="00693515" w:rsidRDefault="00693515" w:rsidP="007530FC">
      <w:pPr>
        <w:rPr>
          <w:sz w:val="28"/>
          <w:szCs w:val="28"/>
        </w:rPr>
      </w:pPr>
    </w:p>
    <w:p w14:paraId="3E320102" w14:textId="77777777" w:rsidR="00634C1B" w:rsidRDefault="00634C1B" w:rsidP="007530FC">
      <w:pPr>
        <w:rPr>
          <w:sz w:val="28"/>
          <w:szCs w:val="28"/>
        </w:rPr>
      </w:pPr>
    </w:p>
    <w:p w14:paraId="6198A2D4" w14:textId="77777777" w:rsidR="00634C1B" w:rsidRPr="00693515" w:rsidRDefault="00634C1B" w:rsidP="007530FC">
      <w:pPr>
        <w:rPr>
          <w:sz w:val="28"/>
          <w:szCs w:val="28"/>
        </w:rPr>
      </w:pPr>
    </w:p>
    <w:p w14:paraId="29A949D5" w14:textId="4E81EDE0" w:rsidR="00322AFF" w:rsidRDefault="00322AFF" w:rsidP="00322AF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Visualization of Accuracy chang</w:t>
      </w:r>
      <w:r w:rsidR="00634C1B">
        <w:rPr>
          <w:b/>
          <w:bCs/>
          <w:sz w:val="36"/>
          <w:szCs w:val="36"/>
          <w:u w:val="single"/>
        </w:rPr>
        <w:t>es</w:t>
      </w:r>
    </w:p>
    <w:p w14:paraId="4C46A580" w14:textId="375A1275" w:rsidR="00634C1B" w:rsidRDefault="00634C1B" w:rsidP="00634C1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1-Score</w:t>
      </w:r>
    </w:p>
    <w:p w14:paraId="2C81072A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matplotlib.pyplot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as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lt</w:t>
      </w:r>
    </w:p>
    <w:p w14:paraId="6CFCA9BA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numpy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as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np</w:t>
      </w:r>
      <w:proofErr w:type="gramEnd"/>
    </w:p>
    <w:p w14:paraId="34082BBF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rom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mpl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toolkits.mplot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3d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Axes3D</w:t>
      </w:r>
    </w:p>
    <w:p w14:paraId="38831CDF" w14:textId="77777777" w:rsidR="00634C1B" w:rsidRPr="00634C1B" w:rsidRDefault="00634C1B" w:rsidP="00634C1B">
      <w:pPr>
        <w:shd w:val="clear" w:color="auto" w:fill="282A36"/>
        <w:spacing w:after="24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18F772BA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Extract the F1 scores, prior probabilities, and hyperparameters from the cv_results_</w:t>
      </w:r>
    </w:p>
    <w:p w14:paraId="67F909A2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f1_scores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gs.cv_results_[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mean_test_f1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</w:t>
      </w:r>
    </w:p>
    <w:p w14:paraId="57F3714E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params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gs.cv_results_[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arams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</w:t>
      </w:r>
    </w:p>
    <w:p w14:paraId="314E94EE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2EB42EE7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Extract the values for each hyperparameter and prior probabilities</w:t>
      </w:r>
    </w:p>
    <w:p w14:paraId="51780F7C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prior_class_0_values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[param[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s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[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0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]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or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n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s]</w:t>
      </w:r>
    </w:p>
    <w:p w14:paraId="05F6F166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prior_class_1_values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[param[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s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[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]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or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n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s]</w:t>
      </w:r>
    </w:p>
    <w:p w14:paraId="6D97985D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6BBD1E78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Create a 3D scatter plot to visualize the F1 scores</w:t>
      </w:r>
    </w:p>
    <w:p w14:paraId="5146D701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fig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lt.figure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figsize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2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8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)</w:t>
      </w:r>
    </w:p>
    <w:p w14:paraId="25B3337B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ax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fig.add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subplot(</w:t>
      </w:r>
      <w:proofErr w:type="gramEnd"/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11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projection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3d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66CAC1A9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0B745148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Scatter plot for F1 scores as a function of prior probabilities</w:t>
      </w:r>
    </w:p>
    <w:p w14:paraId="085EE551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sc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catter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(prior_class_0_values, prior_class_1_values, f1_scores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c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f1_scores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cmap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viridis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marker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o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3B9003B5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1EEB01D6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et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xlabel(</w:t>
      </w:r>
      <w:proofErr w:type="gramEnd"/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 Probability for Class 0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38B2225E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et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ylabel(</w:t>
      </w:r>
      <w:proofErr w:type="gramEnd"/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 Probability for Class 1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24DD4FC2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et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zlabel(</w:t>
      </w:r>
      <w:proofErr w:type="gramEnd"/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Mean Test F1 Score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5949969F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77244719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lt.title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F1 Scores for Naive Bayes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45C87528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364348BD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Add a colorbar to the right of the plot</w:t>
      </w:r>
    </w:p>
    <w:p w14:paraId="4E4A3FE5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cbar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fig.colorbar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(sc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ax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ax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pad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0.1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aspect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20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118207BD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cbar.set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label(</w:t>
      </w:r>
      <w:proofErr w:type="gramEnd"/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Mean Test F1 Score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446FA571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16182CC0" w14:textId="38797C0C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lt.show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)</w:t>
      </w:r>
    </w:p>
    <w:p w14:paraId="5B41772C" w14:textId="0CA6292B" w:rsidR="00634C1B" w:rsidRPr="00634C1B" w:rsidRDefault="00634C1B" w:rsidP="00634C1B">
      <w:pPr>
        <w:pStyle w:val="ListParagraph"/>
        <w:rPr>
          <w:sz w:val="28"/>
          <w:szCs w:val="28"/>
        </w:rPr>
      </w:pPr>
      <w:r w:rsidRPr="00634C1B">
        <w:rPr>
          <w:sz w:val="28"/>
          <w:szCs w:val="28"/>
        </w:rPr>
        <w:lastRenderedPageBreak/>
        <w:drawing>
          <wp:inline distT="0" distB="0" distL="0" distR="0" wp14:anchorId="5D861D80" wp14:editId="452C80AE">
            <wp:extent cx="5943600" cy="4881245"/>
            <wp:effectExtent l="0" t="0" r="0" b="0"/>
            <wp:docPr id="12073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93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0592" w14:textId="4F4AB8A6" w:rsidR="00322AFF" w:rsidRDefault="00634C1B" w:rsidP="00634C1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ccuracy:</w:t>
      </w:r>
    </w:p>
    <w:p w14:paraId="4FE6DD9F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matplotlib.pyplot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as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lt</w:t>
      </w:r>
    </w:p>
    <w:p w14:paraId="66D10DAD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numpy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as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np</w:t>
      </w:r>
      <w:proofErr w:type="gramEnd"/>
    </w:p>
    <w:p w14:paraId="7D069BC8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rom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mpl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toolkits.mplot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3d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Axes3D</w:t>
      </w:r>
    </w:p>
    <w:p w14:paraId="0193441E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09A8DB23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Extract the F1 scores, prior probabilities, and hyperparameters from the cv_results_</w:t>
      </w:r>
    </w:p>
    <w:p w14:paraId="2DEB95F3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f1_scores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gs.cv_results_[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mean_test_accuracy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</w:t>
      </w:r>
    </w:p>
    <w:p w14:paraId="41E44E27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params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gs.cv_results_[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arams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</w:t>
      </w:r>
    </w:p>
    <w:p w14:paraId="6E96F935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30E34FE7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Extract the values for each hyperparameter and prior probabilities</w:t>
      </w:r>
    </w:p>
    <w:p w14:paraId="1B7D2F41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prior_class_0_values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[param[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s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[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0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]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or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n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s]</w:t>
      </w:r>
    </w:p>
    <w:p w14:paraId="2C8A9E64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prior_class_1_values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[param[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s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[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]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or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n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s]</w:t>
      </w:r>
    </w:p>
    <w:p w14:paraId="5CEB2AA2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44CF6D8E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Create a 3D scatter plot to visualize the F1 scores</w:t>
      </w:r>
    </w:p>
    <w:p w14:paraId="64AABF38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fig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lt.figure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figsize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2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8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)</w:t>
      </w:r>
    </w:p>
    <w:p w14:paraId="0576B0FF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ax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fig.add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subplot(</w:t>
      </w:r>
      <w:proofErr w:type="gramEnd"/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11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projection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3d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3570DE76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461314B5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Scatter plot for F1 scores as a function of prior probabilities</w:t>
      </w:r>
    </w:p>
    <w:p w14:paraId="650E344D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sc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catter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(prior_class_0_values, prior_class_1_values, f1_scores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c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f1_scores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cmap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viridis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marker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o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6CF951ED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33C8D6C7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et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xlabel(</w:t>
      </w:r>
      <w:proofErr w:type="gramEnd"/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 Probability for Class 0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3AE45680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et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ylabel(</w:t>
      </w:r>
      <w:proofErr w:type="gramEnd"/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 Probability for Class 1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64D74DE8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et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zlabel(</w:t>
      </w:r>
      <w:proofErr w:type="gramEnd"/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Mean Test Accuracy Score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32D49C37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2179C924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lt.title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Accuracy Scores for Naive Bayes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582637C7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4D36B4FE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Add a colorbar to the right of the plot</w:t>
      </w:r>
    </w:p>
    <w:p w14:paraId="46CA5D19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cbar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fig.colorbar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(sc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ax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ax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pad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0.1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aspect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20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5C626657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cbar.set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label(</w:t>
      </w:r>
      <w:proofErr w:type="gramEnd"/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Mean Test Accuracy Score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45FD04C7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2B3D54EB" w14:textId="6AEF730A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lt.show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)</w:t>
      </w:r>
    </w:p>
    <w:p w14:paraId="4691B3D8" w14:textId="20F6F448" w:rsidR="00634C1B" w:rsidRDefault="00634C1B" w:rsidP="00634C1B">
      <w:pPr>
        <w:pStyle w:val="ListParagraph"/>
        <w:rPr>
          <w:sz w:val="28"/>
          <w:szCs w:val="28"/>
        </w:rPr>
      </w:pPr>
    </w:p>
    <w:p w14:paraId="32C5ED2D" w14:textId="510DE346" w:rsidR="00634C1B" w:rsidRPr="00634C1B" w:rsidRDefault="00634C1B" w:rsidP="00634C1B">
      <w:pPr>
        <w:ind w:left="360"/>
        <w:rPr>
          <w:sz w:val="28"/>
          <w:szCs w:val="28"/>
        </w:rPr>
      </w:pPr>
      <w:r w:rsidRPr="00634C1B">
        <w:drawing>
          <wp:inline distT="0" distB="0" distL="0" distR="0" wp14:anchorId="1CD4C428" wp14:editId="2D5CE538">
            <wp:extent cx="5943600" cy="4775200"/>
            <wp:effectExtent l="0" t="0" r="0" b="6350"/>
            <wp:docPr id="29563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350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476B" w14:textId="34639EE9" w:rsidR="00634C1B" w:rsidRDefault="00634C1B" w:rsidP="00634C1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recision:</w:t>
      </w:r>
    </w:p>
    <w:p w14:paraId="7ADF6700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matplotlib.pyplot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as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lt</w:t>
      </w:r>
    </w:p>
    <w:p w14:paraId="677F5984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numpy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as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np</w:t>
      </w:r>
      <w:proofErr w:type="gramEnd"/>
    </w:p>
    <w:p w14:paraId="1B9A1A29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rom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mpl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toolkits.mplot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3d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Axes3D</w:t>
      </w:r>
    </w:p>
    <w:p w14:paraId="01EA5E61" w14:textId="77777777" w:rsidR="00634C1B" w:rsidRPr="00634C1B" w:rsidRDefault="00634C1B" w:rsidP="00634C1B">
      <w:pPr>
        <w:shd w:val="clear" w:color="auto" w:fill="282A36"/>
        <w:spacing w:after="24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17336DA8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Extract the F1 scores, prior probabilities, and hyperparameters from the cv_results_</w:t>
      </w:r>
    </w:p>
    <w:p w14:paraId="2B028546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f1_scores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gs.cv_results_[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mean_test_precision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</w:t>
      </w:r>
    </w:p>
    <w:p w14:paraId="1ABFA49A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params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gs.cv_results_[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arams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</w:t>
      </w:r>
    </w:p>
    <w:p w14:paraId="451A5713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1E8B5769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Extract the values for each hyperparameter and prior probabilities</w:t>
      </w:r>
    </w:p>
    <w:p w14:paraId="62A51303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prior_class_0_values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[param[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s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[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0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]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or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n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s]</w:t>
      </w:r>
    </w:p>
    <w:p w14:paraId="71D738F2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prior_class_1_values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[param[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s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[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]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or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n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s]</w:t>
      </w:r>
    </w:p>
    <w:p w14:paraId="68B09A77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5A22BF7D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Create a 3D scatter plot to visualize the F1 scores</w:t>
      </w:r>
    </w:p>
    <w:p w14:paraId="02190CB5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fig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lt.figure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figsize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2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8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)</w:t>
      </w:r>
    </w:p>
    <w:p w14:paraId="16093D9E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ax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fig.add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subplot(</w:t>
      </w:r>
      <w:proofErr w:type="gramEnd"/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11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projection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3d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7B8DA346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03BDB336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Scatter plot for F1 scores as a function of prior probabilities</w:t>
      </w:r>
    </w:p>
    <w:p w14:paraId="1F90DEFC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sc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catter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(prior_class_0_values, prior_class_1_values, f1_scores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c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f1_scores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cmap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viridis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marker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o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13C71E26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58DC5EE9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et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xlabel(</w:t>
      </w:r>
      <w:proofErr w:type="gramEnd"/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 Probability for Class 0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1931F8F3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et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ylabel(</w:t>
      </w:r>
      <w:proofErr w:type="gramEnd"/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 Probability for Class 1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2D282FC3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et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zlabel(</w:t>
      </w:r>
      <w:proofErr w:type="gramEnd"/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Mean Test Precision Score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79BD0921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64142727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lt.title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ecision Scores for Naive Bayes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742F0038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4A286A9D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Add a colorbar to the right of the plot</w:t>
      </w:r>
    </w:p>
    <w:p w14:paraId="0B8EF60F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cbar 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fig.colorbar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(sc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ax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ax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pad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0.1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634C1B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aspect</w:t>
      </w:r>
      <w:r w:rsidRPr="00634C1B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634C1B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20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06825BF1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cbar.set_</w:t>
      </w: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label(</w:t>
      </w:r>
      <w:proofErr w:type="gramEnd"/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Mean Test Precision Score</w:t>
      </w:r>
      <w:r w:rsidRPr="00634C1B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520DF2C2" w14:textId="77777777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7A1B0608" w14:textId="5FD2EF4F" w:rsidR="00634C1B" w:rsidRPr="00634C1B" w:rsidRDefault="00634C1B" w:rsidP="00634C1B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proofErr w:type="gramStart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lt.show</w:t>
      </w:r>
      <w:proofErr w:type="gramEnd"/>
      <w:r w:rsidRPr="00634C1B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)</w:t>
      </w:r>
    </w:p>
    <w:p w14:paraId="203E21F1" w14:textId="2395203A" w:rsidR="00634C1B" w:rsidRDefault="000E6717" w:rsidP="00634C1B">
      <w:pPr>
        <w:pStyle w:val="ListParagraph"/>
        <w:rPr>
          <w:sz w:val="28"/>
          <w:szCs w:val="28"/>
        </w:rPr>
      </w:pPr>
      <w:r w:rsidRPr="000E6717">
        <w:rPr>
          <w:sz w:val="28"/>
          <w:szCs w:val="28"/>
        </w:rPr>
        <w:lastRenderedPageBreak/>
        <w:drawing>
          <wp:inline distT="0" distB="0" distL="0" distR="0" wp14:anchorId="2B02182E" wp14:editId="4CEAC3AC">
            <wp:extent cx="5943600" cy="4881245"/>
            <wp:effectExtent l="0" t="0" r="0" b="0"/>
            <wp:docPr id="722062362" name="Picture 1" descr="A graph of a graph showing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62362" name="Picture 1" descr="A graph of a graph showing a graph of a graph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C241" w14:textId="7BB95C94" w:rsidR="000E6717" w:rsidRDefault="000E6717" w:rsidP="000E671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call:</w:t>
      </w:r>
    </w:p>
    <w:p w14:paraId="2D9E7FAE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matplotlib.pyplot</w:t>
      </w:r>
      <w:proofErr w:type="gramEnd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as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lt</w:t>
      </w:r>
    </w:p>
    <w:p w14:paraId="34951359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numpy 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as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np</w:t>
      </w:r>
      <w:proofErr w:type="gramEnd"/>
    </w:p>
    <w:p w14:paraId="39757CC7" w14:textId="5D45B1CB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rom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mpl_</w:t>
      </w:r>
      <w:proofErr w:type="gramStart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toolkits.mplot</w:t>
      </w:r>
      <w:proofErr w:type="gramEnd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3d 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mport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Axes3D</w:t>
      </w:r>
    </w:p>
    <w:p w14:paraId="6B40A88B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2A8EDCED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Extract the F1 scores, prior probabilities, and hyperparameters from the cv_results_</w:t>
      </w:r>
    </w:p>
    <w:p w14:paraId="45BE3076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f1_scores 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gs.cv_results_[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mean_test_recall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</w:t>
      </w:r>
    </w:p>
    <w:p w14:paraId="2C55F9D5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params 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gs.cv_results_[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arams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</w:t>
      </w:r>
    </w:p>
    <w:p w14:paraId="795E277C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2C1DA859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Extract the values for each hyperparameter and prior probabilities</w:t>
      </w:r>
    </w:p>
    <w:p w14:paraId="08D0322E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prior_class_0_values 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[param[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s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[</w:t>
      </w:r>
      <w:r w:rsidRPr="000E6717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0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] 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or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 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n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s]</w:t>
      </w:r>
    </w:p>
    <w:p w14:paraId="3621CC01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prior_class_1_values 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[param[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s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][</w:t>
      </w:r>
      <w:r w:rsidRPr="000E6717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] 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for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 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in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params]</w:t>
      </w:r>
    </w:p>
    <w:p w14:paraId="499C0C2B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028BA43E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Create a 3D scatter plot to visualize the F1 scores</w:t>
      </w:r>
    </w:p>
    <w:p w14:paraId="4228911A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fig 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lt.figure</w:t>
      </w:r>
      <w:proofErr w:type="gramEnd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r w:rsidRPr="000E6717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figsize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r w:rsidRPr="000E6717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2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0E6717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8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)</w:t>
      </w:r>
    </w:p>
    <w:p w14:paraId="29535D3A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ax 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fig.add_</w:t>
      </w:r>
      <w:proofErr w:type="gramStart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subplot(</w:t>
      </w:r>
      <w:proofErr w:type="gramEnd"/>
      <w:r w:rsidRPr="000E6717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111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0E6717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projection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3d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7E2C4F2F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04E6CB78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Scatter plot for F1 scores as a function of prior probabilities</w:t>
      </w:r>
    </w:p>
    <w:p w14:paraId="251864C8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sc 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catter</w:t>
      </w:r>
      <w:proofErr w:type="gramEnd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(prior_class_0_values, prior_class_1_values, f1_scores, </w:t>
      </w:r>
      <w:r w:rsidRPr="000E6717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c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f1_scores, </w:t>
      </w:r>
      <w:r w:rsidRPr="000E6717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cmap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viridis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0E6717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marker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o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33DF0A40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0E98F891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et_</w:t>
      </w:r>
      <w:proofErr w:type="gramStart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xlabel(</w:t>
      </w:r>
      <w:proofErr w:type="gramEnd"/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 Probability for Class 0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1D8498D0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et_</w:t>
      </w:r>
      <w:proofErr w:type="gramStart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ylabel(</w:t>
      </w:r>
      <w:proofErr w:type="gramEnd"/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Prior Probability for Class 1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02E717A4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ax.set_</w:t>
      </w:r>
      <w:proofErr w:type="gramStart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zlabel(</w:t>
      </w:r>
      <w:proofErr w:type="gramEnd"/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Mean Test Recall Score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7682AB44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0DF154DB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proofErr w:type="gramStart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lt.title</w:t>
      </w:r>
      <w:proofErr w:type="gramEnd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Recall Scores for Naive Bayes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7E51176B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07FC571D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6272A4"/>
          <w:kern w:val="0"/>
          <w:sz w:val="21"/>
          <w:szCs w:val="21"/>
          <w14:ligatures w14:val="none"/>
        </w:rPr>
        <w:t># Add a colorbar to the right of the plot</w:t>
      </w:r>
    </w:p>
    <w:p w14:paraId="76A6B518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cbar 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 </w:t>
      </w:r>
      <w:proofErr w:type="gramStart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fig.colorbar</w:t>
      </w:r>
      <w:proofErr w:type="gramEnd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(sc, </w:t>
      </w:r>
      <w:r w:rsidRPr="000E6717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ax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ax, </w:t>
      </w:r>
      <w:r w:rsidRPr="000E6717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pad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0.1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 xml:space="preserve">, </w:t>
      </w:r>
      <w:r w:rsidRPr="000E6717">
        <w:rPr>
          <w:rFonts w:ascii="JetBrains Mono" w:eastAsia="Times New Roman" w:hAnsi="JetBrains Mono" w:cs="JetBrains Mono"/>
          <w:i/>
          <w:iCs/>
          <w:color w:val="FFB86C"/>
          <w:kern w:val="0"/>
          <w:sz w:val="21"/>
          <w:szCs w:val="21"/>
          <w14:ligatures w14:val="none"/>
        </w:rPr>
        <w:t>aspect</w:t>
      </w:r>
      <w:r w:rsidRPr="000E6717">
        <w:rPr>
          <w:rFonts w:ascii="JetBrains Mono" w:eastAsia="Times New Roman" w:hAnsi="JetBrains Mono" w:cs="JetBrains Mono"/>
          <w:color w:val="FF79C6"/>
          <w:kern w:val="0"/>
          <w:sz w:val="21"/>
          <w:szCs w:val="21"/>
          <w14:ligatures w14:val="none"/>
        </w:rPr>
        <w:t>=</w:t>
      </w:r>
      <w:r w:rsidRPr="000E6717">
        <w:rPr>
          <w:rFonts w:ascii="JetBrains Mono" w:eastAsia="Times New Roman" w:hAnsi="JetBrains Mono" w:cs="JetBrains Mono"/>
          <w:color w:val="BD93F9"/>
          <w:kern w:val="0"/>
          <w:sz w:val="21"/>
          <w:szCs w:val="21"/>
          <w14:ligatures w14:val="none"/>
        </w:rPr>
        <w:t>20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747E5772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cbar.set_</w:t>
      </w:r>
      <w:proofErr w:type="gramStart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label(</w:t>
      </w:r>
      <w:proofErr w:type="gramEnd"/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1FA8C"/>
          <w:kern w:val="0"/>
          <w:sz w:val="21"/>
          <w:szCs w:val="21"/>
          <w14:ligatures w14:val="none"/>
        </w:rPr>
        <w:t>Mean Test Recall Score</w:t>
      </w:r>
      <w:r w:rsidRPr="000E6717">
        <w:rPr>
          <w:rFonts w:ascii="JetBrains Mono" w:eastAsia="Times New Roman" w:hAnsi="JetBrains Mono" w:cs="JetBrains Mono"/>
          <w:color w:val="E9F284"/>
          <w:kern w:val="0"/>
          <w:sz w:val="21"/>
          <w:szCs w:val="21"/>
          <w14:ligatures w14:val="none"/>
        </w:rPr>
        <w:t>'</w:t>
      </w:r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)</w:t>
      </w:r>
    </w:p>
    <w:p w14:paraId="2DEDA8D3" w14:textId="7777777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</w:p>
    <w:p w14:paraId="7022BA2B" w14:textId="01628B87" w:rsidR="000E6717" w:rsidRPr="000E6717" w:rsidRDefault="000E6717" w:rsidP="000E6717">
      <w:pPr>
        <w:shd w:val="clear" w:color="auto" w:fill="282A36"/>
        <w:spacing w:after="0" w:line="285" w:lineRule="atLeast"/>
        <w:ind w:left="360"/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</w:pPr>
      <w:proofErr w:type="gramStart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plt.show</w:t>
      </w:r>
      <w:proofErr w:type="gramEnd"/>
      <w:r w:rsidRPr="000E6717">
        <w:rPr>
          <w:rFonts w:ascii="JetBrains Mono" w:eastAsia="Times New Roman" w:hAnsi="JetBrains Mono" w:cs="JetBrains Mono"/>
          <w:color w:val="F8F8F2"/>
          <w:kern w:val="0"/>
          <w:sz w:val="21"/>
          <w:szCs w:val="21"/>
          <w14:ligatures w14:val="none"/>
        </w:rPr>
        <w:t>()</w:t>
      </w:r>
    </w:p>
    <w:p w14:paraId="51E8A7BC" w14:textId="77777777" w:rsidR="000E6717" w:rsidRDefault="000E6717" w:rsidP="000E6717">
      <w:pPr>
        <w:pStyle w:val="ListParagraph"/>
        <w:rPr>
          <w:sz w:val="28"/>
          <w:szCs w:val="28"/>
        </w:rPr>
      </w:pPr>
    </w:p>
    <w:p w14:paraId="6712C5D9" w14:textId="4943ACA1" w:rsidR="000E6717" w:rsidRPr="00634C1B" w:rsidRDefault="000E6717" w:rsidP="000E6717">
      <w:pPr>
        <w:pStyle w:val="ListParagraph"/>
        <w:rPr>
          <w:sz w:val="28"/>
          <w:szCs w:val="28"/>
        </w:rPr>
      </w:pPr>
      <w:r w:rsidRPr="000E6717">
        <w:rPr>
          <w:sz w:val="28"/>
          <w:szCs w:val="28"/>
        </w:rPr>
        <w:drawing>
          <wp:inline distT="0" distB="0" distL="0" distR="0" wp14:anchorId="4442884F" wp14:editId="237C9DD6">
            <wp:extent cx="5943600" cy="4881245"/>
            <wp:effectExtent l="0" t="0" r="0" b="0"/>
            <wp:docPr id="1025204184" name="Picture 1" descr="A graph of a graph with a rainbow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04184" name="Picture 1" descr="A graph of a graph with a rainbow li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ED48" w14:textId="1951F922" w:rsidR="00322AFF" w:rsidRPr="00322AFF" w:rsidRDefault="00322AFF" w:rsidP="00322AF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Reasons of using final values of hyperparameters</w:t>
      </w:r>
    </w:p>
    <w:p w14:paraId="6038C02D" w14:textId="5D79EB71" w:rsidR="00322AFF" w:rsidRDefault="008E34CF" w:rsidP="00322AFF">
      <w:pPr>
        <w:rPr>
          <w:sz w:val="32"/>
          <w:szCs w:val="32"/>
        </w:rPr>
      </w:pPr>
      <w:r>
        <w:rPr>
          <w:sz w:val="32"/>
          <w:szCs w:val="32"/>
        </w:rPr>
        <w:t>According to the GridSearchCV algorithm the best score produced is</w:t>
      </w:r>
    </w:p>
    <w:p w14:paraId="4CBB2F9C" w14:textId="3248F141" w:rsidR="008E34CF" w:rsidRPr="008E34CF" w:rsidRDefault="000E6717" w:rsidP="000E6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E6717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0.7616450216450217</w:t>
      </w:r>
    </w:p>
    <w:p w14:paraId="2152D4AD" w14:textId="77777777" w:rsidR="008E34CF" w:rsidRDefault="008E34CF" w:rsidP="00322AFF">
      <w:pPr>
        <w:rPr>
          <w:sz w:val="32"/>
          <w:szCs w:val="32"/>
        </w:rPr>
      </w:pPr>
    </w:p>
    <w:p w14:paraId="083A3AD5" w14:textId="357918EB" w:rsidR="008E34CF" w:rsidRDefault="008E34CF" w:rsidP="00322AFF">
      <w:pPr>
        <w:rPr>
          <w:sz w:val="32"/>
          <w:szCs w:val="32"/>
        </w:rPr>
      </w:pPr>
      <w:r>
        <w:rPr>
          <w:sz w:val="32"/>
          <w:szCs w:val="32"/>
        </w:rPr>
        <w:t>The reason for choosing this value as the best hypermeter is according to the highest F1-Score value produced by this hyperparameter value.</w:t>
      </w:r>
    </w:p>
    <w:p w14:paraId="172C2FA3" w14:textId="77777777" w:rsidR="008E34CF" w:rsidRPr="008E34CF" w:rsidRDefault="008E34CF" w:rsidP="00322AFF">
      <w:pPr>
        <w:rPr>
          <w:sz w:val="32"/>
          <w:szCs w:val="32"/>
        </w:rPr>
      </w:pPr>
    </w:p>
    <w:p w14:paraId="655936C4" w14:textId="7B486130" w:rsidR="008E34CF" w:rsidRPr="00322AFF" w:rsidRDefault="008E34CF" w:rsidP="008E34CF">
      <w:pPr>
        <w:rPr>
          <w:sz w:val="40"/>
          <w:szCs w:val="40"/>
        </w:rPr>
      </w:pPr>
    </w:p>
    <w:sectPr w:rsidR="008E34CF" w:rsidRPr="00322AFF" w:rsidSect="00E81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38D2"/>
    <w:multiLevelType w:val="hybridMultilevel"/>
    <w:tmpl w:val="B9D0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537AD"/>
    <w:multiLevelType w:val="hybridMultilevel"/>
    <w:tmpl w:val="550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4A1E"/>
    <w:multiLevelType w:val="hybridMultilevel"/>
    <w:tmpl w:val="60147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A633F"/>
    <w:multiLevelType w:val="hybridMultilevel"/>
    <w:tmpl w:val="66EAAB2C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33558D0"/>
    <w:multiLevelType w:val="hybridMultilevel"/>
    <w:tmpl w:val="E0F8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D5C60"/>
    <w:multiLevelType w:val="hybridMultilevel"/>
    <w:tmpl w:val="0D281DB6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499154113">
    <w:abstractNumId w:val="1"/>
  </w:num>
  <w:num w:numId="2" w16cid:durableId="1899589745">
    <w:abstractNumId w:val="5"/>
  </w:num>
  <w:num w:numId="3" w16cid:durableId="505755518">
    <w:abstractNumId w:val="3"/>
  </w:num>
  <w:num w:numId="4" w16cid:durableId="496530493">
    <w:abstractNumId w:val="0"/>
  </w:num>
  <w:num w:numId="5" w16cid:durableId="1612974163">
    <w:abstractNumId w:val="2"/>
  </w:num>
  <w:num w:numId="6" w16cid:durableId="1086919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FF"/>
    <w:rsid w:val="000E6717"/>
    <w:rsid w:val="001D5EFA"/>
    <w:rsid w:val="001E27A7"/>
    <w:rsid w:val="002D4CF8"/>
    <w:rsid w:val="00322AFF"/>
    <w:rsid w:val="003F4BDD"/>
    <w:rsid w:val="00634C1B"/>
    <w:rsid w:val="00693515"/>
    <w:rsid w:val="006D4284"/>
    <w:rsid w:val="007530FC"/>
    <w:rsid w:val="008E34CF"/>
    <w:rsid w:val="009569FC"/>
    <w:rsid w:val="00A750F2"/>
    <w:rsid w:val="00CE7080"/>
    <w:rsid w:val="00E816D3"/>
    <w:rsid w:val="00F3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B28B"/>
  <w15:chartTrackingRefBased/>
  <w15:docId w15:val="{DF6F4B80-F3CA-47DE-B1F9-2AEED8FA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EFA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EFA"/>
    <w:rPr>
      <w:rFonts w:asciiTheme="majorHAnsi" w:eastAsiaTheme="majorEastAsia" w:hAnsiTheme="majorHAnsi" w:cstheme="majorBidi"/>
      <w:bCs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32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A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3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34CF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7FBF-6B39-481B-B89C-03037FA8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seph Adeeb 1901075</dc:creator>
  <cp:keywords/>
  <dc:description/>
  <cp:lastModifiedBy>AbdulRaouf Monir Kamal Mahmoud 19P4442</cp:lastModifiedBy>
  <cp:revision>3</cp:revision>
  <dcterms:created xsi:type="dcterms:W3CDTF">2023-12-15T20:38:00Z</dcterms:created>
  <dcterms:modified xsi:type="dcterms:W3CDTF">2023-12-15T21:21:00Z</dcterms:modified>
</cp:coreProperties>
</file>